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F50" w:rsidRPr="00CA5E75" w:rsidRDefault="00E467F7">
      <w:r>
        <w:rPr>
          <w:rFonts w:hint="eastAsia"/>
        </w:rPr>
        <w:t>別記</w:t>
      </w:r>
      <w:r w:rsidR="008A2F50" w:rsidRPr="00CA5E75">
        <w:rPr>
          <w:rFonts w:hint="eastAsia"/>
        </w:rPr>
        <w:t>第</w:t>
      </w:r>
      <w:r w:rsidR="000F2314">
        <w:rPr>
          <w:rFonts w:hint="eastAsia"/>
        </w:rPr>
        <w:t>１</w:t>
      </w:r>
      <w:r w:rsidR="008A2F50" w:rsidRPr="00CA5E75">
        <w:rPr>
          <w:rFonts w:hint="eastAsia"/>
        </w:rPr>
        <w:t>号様式の</w:t>
      </w:r>
      <w:r w:rsidR="000F2314">
        <w:rPr>
          <w:rFonts w:hint="eastAsia"/>
        </w:rPr>
        <w:t>３</w:t>
      </w:r>
      <w:r w:rsidR="008A2F50" w:rsidRPr="00CA5E75">
        <w:t>(</w:t>
      </w:r>
      <w:r w:rsidR="008A2F50" w:rsidRPr="00CA5E75">
        <w:rPr>
          <w:rFonts w:hint="eastAsia"/>
        </w:rPr>
        <w:t>第</w:t>
      </w:r>
      <w:r w:rsidR="00465006">
        <w:rPr>
          <w:rFonts w:hint="eastAsia"/>
        </w:rPr>
        <w:t>５</w:t>
      </w:r>
      <w:r w:rsidR="008A2F50" w:rsidRPr="00CA5E75">
        <w:rPr>
          <w:rFonts w:hint="eastAsia"/>
        </w:rPr>
        <w:t>条関係</w:t>
      </w:r>
      <w:r w:rsidR="008A2F50" w:rsidRPr="00CA5E75">
        <w:t>)</w:t>
      </w:r>
      <w:r w:rsidR="004E48A2" w:rsidRPr="00CA5E75">
        <w:t xml:space="preserve"> </w:t>
      </w:r>
    </w:p>
    <w:tbl>
      <w:tblPr>
        <w:tblW w:w="907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1347"/>
        <w:gridCol w:w="1225"/>
        <w:gridCol w:w="879"/>
        <w:gridCol w:w="346"/>
        <w:gridCol w:w="2407"/>
        <w:gridCol w:w="932"/>
        <w:gridCol w:w="1476"/>
        <w:gridCol w:w="233"/>
      </w:tblGrid>
      <w:tr w:rsidR="008A2F50" w:rsidRPr="00CA5E75" w:rsidTr="000B33ED">
        <w:trPr>
          <w:trHeight w:hRule="exact" w:val="170"/>
        </w:trPr>
        <w:tc>
          <w:tcPr>
            <w:tcW w:w="9075" w:type="dxa"/>
            <w:gridSpan w:val="9"/>
            <w:tcBorders>
              <w:bottom w:val="nil"/>
            </w:tcBorders>
          </w:tcPr>
          <w:p w:rsidR="008A2F50" w:rsidRPr="00CA5E75" w:rsidRDefault="008A2F50">
            <w:pPr>
              <w:spacing w:line="240" w:lineRule="exact"/>
            </w:pPr>
            <w:r w:rsidRPr="00CA5E75">
              <w:rPr>
                <w:rFonts w:hint="eastAsia"/>
              </w:rPr>
              <w:t xml:space="preserve">　</w:t>
            </w:r>
          </w:p>
        </w:tc>
      </w:tr>
      <w:tr w:rsidR="008A2F50" w:rsidRPr="00CA5E75" w:rsidTr="000B33ED">
        <w:tc>
          <w:tcPr>
            <w:tcW w:w="7366" w:type="dxa"/>
            <w:gridSpan w:val="7"/>
            <w:tcBorders>
              <w:top w:val="nil"/>
              <w:bottom w:val="nil"/>
            </w:tcBorders>
          </w:tcPr>
          <w:p w:rsidR="008A2F50" w:rsidRPr="00CA5E75" w:rsidRDefault="008A2F50">
            <w:r w:rsidRPr="00CA5E75">
              <w:rPr>
                <w:rFonts w:hint="eastAsia"/>
              </w:rPr>
              <w:t xml:space="preserve">　</w:t>
            </w:r>
          </w:p>
        </w:tc>
        <w:tc>
          <w:tcPr>
            <w:tcW w:w="1476" w:type="dxa"/>
            <w:vAlign w:val="center"/>
          </w:tcPr>
          <w:p w:rsidR="008A2F50" w:rsidRPr="00CA5E75" w:rsidRDefault="008A2F50">
            <w:pPr>
              <w:jc w:val="center"/>
            </w:pPr>
            <w:r w:rsidRPr="00CA5E75">
              <w:rPr>
                <w:rFonts w:hint="eastAsia"/>
              </w:rPr>
              <w:t>計画認定申請</w:t>
            </w:r>
          </w:p>
        </w:tc>
        <w:tc>
          <w:tcPr>
            <w:tcW w:w="233" w:type="dxa"/>
            <w:tcBorders>
              <w:top w:val="nil"/>
              <w:bottom w:val="nil"/>
            </w:tcBorders>
          </w:tcPr>
          <w:p w:rsidR="008A2F50" w:rsidRPr="00CA5E75" w:rsidRDefault="008A2F50">
            <w:r w:rsidRPr="00CA5E75">
              <w:rPr>
                <w:rFonts w:hint="eastAsia"/>
              </w:rPr>
              <w:t xml:space="preserve">　</w:t>
            </w:r>
          </w:p>
        </w:tc>
      </w:tr>
      <w:tr w:rsidR="008A2F50" w:rsidRPr="00CA5E75" w:rsidTr="000B33ED">
        <w:trPr>
          <w:trHeight w:val="568"/>
        </w:trPr>
        <w:tc>
          <w:tcPr>
            <w:tcW w:w="9075" w:type="dxa"/>
            <w:gridSpan w:val="9"/>
            <w:tcBorders>
              <w:top w:val="nil"/>
              <w:bottom w:val="nil"/>
            </w:tcBorders>
          </w:tcPr>
          <w:p w:rsidR="008A2F50" w:rsidRPr="00CA5E75" w:rsidRDefault="008A2F50" w:rsidP="006D6B27">
            <w:pPr>
              <w:spacing w:before="120"/>
              <w:jc w:val="center"/>
            </w:pPr>
            <w:r w:rsidRPr="00CA5E75">
              <w:rPr>
                <w:rFonts w:hint="eastAsia"/>
              </w:rPr>
              <w:t>手数料額計算書</w:t>
            </w:r>
          </w:p>
          <w:p w:rsidR="008A2F50" w:rsidRPr="00CA5E75" w:rsidRDefault="008A2F50" w:rsidP="004576D7">
            <w:pPr>
              <w:spacing w:after="120"/>
              <w:jc w:val="center"/>
            </w:pPr>
            <w:r w:rsidRPr="00CA5E75">
              <w:t>(</w:t>
            </w:r>
            <w:r w:rsidRPr="00CA5E75">
              <w:rPr>
                <w:rFonts w:hint="eastAsia"/>
              </w:rPr>
              <w:t>建築物のエネルギー消費性能の向上に関する法律</w:t>
            </w:r>
            <w:r w:rsidR="004576D7" w:rsidRPr="00CA5E75">
              <w:rPr>
                <w:rFonts w:hint="eastAsia"/>
              </w:rPr>
              <w:t>第</w:t>
            </w:r>
            <w:r w:rsidR="004576D7" w:rsidRPr="00C23C11">
              <w:t>34</w:t>
            </w:r>
            <w:r w:rsidR="004576D7" w:rsidRPr="00CA5E75">
              <w:rPr>
                <w:rFonts w:hint="eastAsia"/>
              </w:rPr>
              <w:t>条第</w:t>
            </w:r>
            <w:r w:rsidR="000F2314">
              <w:rPr>
                <w:rFonts w:hint="eastAsia"/>
              </w:rPr>
              <w:t>１</w:t>
            </w:r>
            <w:r w:rsidR="004576D7" w:rsidRPr="00CA5E75">
              <w:rPr>
                <w:rFonts w:hint="eastAsia"/>
              </w:rPr>
              <w:t>項の規定</w:t>
            </w:r>
            <w:r w:rsidRPr="00CA5E75">
              <w:rPr>
                <w:rFonts w:hint="eastAsia"/>
              </w:rPr>
              <w:t>による申請</w:t>
            </w:r>
            <w:r w:rsidRPr="00CA5E75">
              <w:t>)</w:t>
            </w:r>
          </w:p>
        </w:tc>
      </w:tr>
      <w:tr w:rsidR="008A2F50" w:rsidRPr="00CA5E75" w:rsidTr="000B33ED">
        <w:tc>
          <w:tcPr>
            <w:tcW w:w="3681" w:type="dxa"/>
            <w:gridSpan w:val="4"/>
            <w:tcBorders>
              <w:top w:val="nil"/>
              <w:bottom w:val="nil"/>
              <w:right w:val="nil"/>
            </w:tcBorders>
          </w:tcPr>
          <w:p w:rsidR="008A2F50" w:rsidRPr="00CA5E75" w:rsidRDefault="000F2314">
            <w:r>
              <w:rPr>
                <w:rFonts w:hint="eastAsia"/>
              </w:rPr>
              <w:t>１</w:t>
            </w:r>
            <w:r w:rsidR="008A2F50" w:rsidRPr="00CA5E75">
              <w:rPr>
                <w:rFonts w:hint="eastAsia"/>
              </w:rPr>
              <w:t xml:space="preserve">　申請の対象とする範囲</w:t>
            </w:r>
          </w:p>
          <w:p w:rsidR="008A2F50" w:rsidRPr="00CA5E75" w:rsidRDefault="008A2F50" w:rsidP="000E631B">
            <w:pPr>
              <w:spacing w:before="120"/>
            </w:pPr>
            <w:r w:rsidRPr="00CA5E75">
              <w:rPr>
                <w:rFonts w:hint="eastAsia"/>
                <w:spacing w:val="52"/>
              </w:rPr>
              <w:t xml:space="preserve">　</w:t>
            </w:r>
            <w:r w:rsidRPr="00CA5E75">
              <w:t>(</w:t>
            </w:r>
            <w:r w:rsidRPr="00C23C11">
              <w:rPr>
                <w:rFonts w:hint="eastAsia"/>
              </w:rPr>
              <w:t>該当する</w:t>
            </w:r>
            <w:r w:rsidRPr="00CA5E75">
              <w:rPr>
                <w:rFonts w:hint="eastAsia"/>
              </w:rPr>
              <w:t>□にレを記入</w:t>
            </w:r>
            <w:r w:rsidRPr="00CA5E75">
              <w:t>)</w:t>
            </w:r>
          </w:p>
        </w:tc>
        <w:tc>
          <w:tcPr>
            <w:tcW w:w="5394" w:type="dxa"/>
            <w:gridSpan w:val="5"/>
            <w:tcBorders>
              <w:top w:val="nil"/>
              <w:left w:val="nil"/>
              <w:bottom w:val="nil"/>
            </w:tcBorders>
          </w:tcPr>
          <w:p w:rsidR="008A2F50" w:rsidRPr="00CA5E75" w:rsidRDefault="008A2F50">
            <w:r w:rsidRPr="00CA5E75">
              <w:rPr>
                <w:rFonts w:hint="eastAsia"/>
              </w:rPr>
              <w:t>□　建築物全体</w:t>
            </w:r>
          </w:p>
          <w:p w:rsidR="008A2F50" w:rsidRPr="00CA5E75" w:rsidRDefault="008A2F50">
            <w:pPr>
              <w:spacing w:before="120" w:after="120"/>
            </w:pPr>
            <w:r w:rsidRPr="00CA5E75">
              <w:rPr>
                <w:rFonts w:hint="eastAsia"/>
              </w:rPr>
              <w:t xml:space="preserve">□　</w:t>
            </w:r>
            <w:r w:rsidR="004E48A2" w:rsidRPr="00CA5E75">
              <w:rPr>
                <w:rFonts w:hint="eastAsia"/>
              </w:rPr>
              <w:t>複合建築物の住宅部分</w:t>
            </w:r>
          </w:p>
          <w:p w:rsidR="008A2F50" w:rsidRPr="00CA5E75" w:rsidRDefault="008A2F50" w:rsidP="004E48A2">
            <w:r w:rsidRPr="00CA5E75">
              <w:rPr>
                <w:rFonts w:hint="eastAsia"/>
              </w:rPr>
              <w:t xml:space="preserve">□　</w:t>
            </w:r>
            <w:r w:rsidR="004E48A2" w:rsidRPr="00CA5E75">
              <w:rPr>
                <w:rFonts w:hint="eastAsia"/>
              </w:rPr>
              <w:t>複合建築物の非住宅部分</w:t>
            </w:r>
          </w:p>
        </w:tc>
      </w:tr>
      <w:tr w:rsidR="008A2F50" w:rsidRPr="00CA5E75" w:rsidTr="000B33ED">
        <w:trPr>
          <w:trHeight w:val="397"/>
        </w:trPr>
        <w:tc>
          <w:tcPr>
            <w:tcW w:w="9075" w:type="dxa"/>
            <w:gridSpan w:val="9"/>
            <w:tcBorders>
              <w:top w:val="nil"/>
              <w:bottom w:val="nil"/>
            </w:tcBorders>
          </w:tcPr>
          <w:p w:rsidR="008A2F50" w:rsidRPr="00CA5E75" w:rsidRDefault="000F2314" w:rsidP="009F45CF">
            <w:pPr>
              <w:spacing w:before="120"/>
            </w:pPr>
            <w:r>
              <w:rPr>
                <w:rFonts w:hint="eastAsia"/>
              </w:rPr>
              <w:t>２</w:t>
            </w:r>
            <w:r w:rsidR="008A2F50" w:rsidRPr="00CA5E75">
              <w:rPr>
                <w:rFonts w:hint="eastAsia"/>
              </w:rPr>
              <w:t xml:space="preserve">　</w:t>
            </w:r>
            <w:r w:rsidR="00243C8A" w:rsidRPr="00C23C11">
              <w:rPr>
                <w:rFonts w:hint="eastAsia"/>
              </w:rPr>
              <w:t>計画</w:t>
            </w:r>
            <w:r w:rsidR="00243C8A" w:rsidRPr="00CA5E75">
              <w:rPr>
                <w:rFonts w:hint="eastAsia"/>
              </w:rPr>
              <w:t xml:space="preserve">の評価方法　</w:t>
            </w:r>
            <w:r w:rsidR="00A06BC8" w:rsidRPr="00CA5E75">
              <w:rPr>
                <w:rFonts w:hint="eastAsia"/>
              </w:rPr>
              <w:t xml:space="preserve">　　　　　　　</w:t>
            </w:r>
            <w:r w:rsidR="00A06BC8" w:rsidRPr="00C23C11">
              <w:rPr>
                <w:rFonts w:hint="eastAsia"/>
              </w:rPr>
              <w:t xml:space="preserve">　</w:t>
            </w:r>
            <w:r w:rsidR="009F45CF" w:rsidRPr="00C23C11">
              <w:rPr>
                <w:rFonts w:hint="eastAsia"/>
              </w:rPr>
              <w:t>住宅部分：</w:t>
            </w:r>
            <w:r w:rsidR="009F45CF" w:rsidRPr="00C23C11">
              <w:t xml:space="preserve"> </w:t>
            </w:r>
          </w:p>
          <w:p w:rsidR="00C61EFB" w:rsidRDefault="00C61EFB" w:rsidP="009F45CF">
            <w:pPr>
              <w:spacing w:before="120"/>
            </w:pPr>
            <w:r w:rsidRPr="00CA5E75">
              <w:rPr>
                <w:rFonts w:hint="eastAsia"/>
                <w:spacing w:val="52"/>
              </w:rPr>
              <w:t xml:space="preserve">　</w:t>
            </w:r>
            <w:r w:rsidRPr="00CA5E75">
              <w:t>(</w:t>
            </w:r>
            <w:r w:rsidRPr="00CA5E75">
              <w:rPr>
                <w:rFonts w:hint="eastAsia"/>
              </w:rPr>
              <w:t>該当する□にレを記入</w:t>
            </w:r>
            <w:r w:rsidRPr="00CA5E75">
              <w:t>)</w:t>
            </w:r>
            <w:r w:rsidRPr="00CA5E75">
              <w:rPr>
                <w:rFonts w:hint="eastAsia"/>
              </w:rPr>
              <w:t xml:space="preserve">　</w:t>
            </w:r>
            <w:r w:rsidR="00622069" w:rsidRPr="00CA5E75">
              <w:rPr>
                <w:rFonts w:hint="eastAsia"/>
              </w:rPr>
              <w:t xml:space="preserve">　　</w:t>
            </w:r>
            <w:r w:rsidRPr="00CA5E75">
              <w:rPr>
                <w:rFonts w:hint="eastAsia"/>
              </w:rPr>
              <w:t xml:space="preserve">　</w:t>
            </w:r>
            <w:r w:rsidR="00C508FB" w:rsidRPr="00CA5E75">
              <w:rPr>
                <w:rFonts w:hint="eastAsia"/>
              </w:rPr>
              <w:t xml:space="preserve">　</w:t>
            </w:r>
            <w:r w:rsidR="009F45CF" w:rsidRPr="00C23C11">
              <w:rPr>
                <w:rFonts w:hint="eastAsia"/>
              </w:rPr>
              <w:t>□　誘導仕様基準　　□　誘導仕様基準以外</w:t>
            </w:r>
          </w:p>
          <w:p w:rsidR="00CA5E75" w:rsidRPr="00CA5E75" w:rsidRDefault="009F45CF" w:rsidP="000F2314">
            <w:pPr>
              <w:spacing w:before="120"/>
              <w:ind w:firstLineChars="1800" w:firstLine="3780"/>
              <w:rPr>
                <w:u w:val="single"/>
              </w:rPr>
            </w:pPr>
            <w:r w:rsidRPr="00CA5E75">
              <w:rPr>
                <w:rFonts w:hint="eastAsia"/>
              </w:rPr>
              <w:t>非住宅部分：</w:t>
            </w:r>
          </w:p>
          <w:p w:rsidR="00CA5E75" w:rsidRPr="009F45CF" w:rsidRDefault="009F45CF" w:rsidP="009F45CF">
            <w:pPr>
              <w:spacing w:before="120"/>
              <w:ind w:firstLineChars="1750" w:firstLine="3675"/>
            </w:pPr>
            <w:r w:rsidRPr="00CA5E75">
              <w:rPr>
                <w:rFonts w:hint="eastAsia"/>
              </w:rPr>
              <w:t>□　モデル建物法　　□　標準入力法等</w:t>
            </w:r>
          </w:p>
        </w:tc>
      </w:tr>
      <w:tr w:rsidR="00A06BC8" w:rsidRPr="00CA5E75" w:rsidTr="000B33ED">
        <w:trPr>
          <w:trHeight w:val="172"/>
        </w:trPr>
        <w:tc>
          <w:tcPr>
            <w:tcW w:w="9075" w:type="dxa"/>
            <w:gridSpan w:val="9"/>
            <w:tcBorders>
              <w:top w:val="nil"/>
              <w:bottom w:val="nil"/>
            </w:tcBorders>
          </w:tcPr>
          <w:p w:rsidR="00A06BC8" w:rsidRPr="00CA5E75" w:rsidRDefault="000F2314" w:rsidP="006D6B27">
            <w:pPr>
              <w:spacing w:before="120"/>
            </w:pPr>
            <w:r>
              <w:rPr>
                <w:rFonts w:hint="eastAsia"/>
              </w:rPr>
              <w:t>３</w:t>
            </w:r>
            <w:r w:rsidR="00243C8A" w:rsidRPr="00CA5E75">
              <w:rPr>
                <w:rFonts w:hint="eastAsia"/>
              </w:rPr>
              <w:t xml:space="preserve">　手数料額の計算</w:t>
            </w:r>
          </w:p>
        </w:tc>
      </w:tr>
      <w:tr w:rsidR="008A2F50" w:rsidRPr="00CA5E75" w:rsidTr="000B33ED">
        <w:trPr>
          <w:cantSplit/>
          <w:trHeight w:val="280"/>
        </w:trPr>
        <w:tc>
          <w:tcPr>
            <w:tcW w:w="230" w:type="dxa"/>
            <w:vMerge w:val="restart"/>
            <w:tcBorders>
              <w:top w:val="nil"/>
              <w:bottom w:val="nil"/>
              <w:right w:val="single" w:sz="12" w:space="0" w:color="auto"/>
            </w:tcBorders>
          </w:tcPr>
          <w:p w:rsidR="008A2F50" w:rsidRPr="00CA5E75" w:rsidRDefault="008A2F50">
            <w:r w:rsidRPr="00CA5E75">
              <w:rPr>
                <w:rFonts w:hint="eastAsia"/>
              </w:rPr>
              <w:t xml:space="preserve">　</w:t>
            </w:r>
          </w:p>
        </w:tc>
        <w:tc>
          <w:tcPr>
            <w:tcW w:w="3797" w:type="dxa"/>
            <w:gridSpan w:val="4"/>
            <w:tcBorders>
              <w:top w:val="single" w:sz="12" w:space="0" w:color="auto"/>
              <w:left w:val="single" w:sz="12" w:space="0" w:color="auto"/>
              <w:bottom w:val="double" w:sz="4" w:space="0" w:color="auto"/>
            </w:tcBorders>
          </w:tcPr>
          <w:p w:rsidR="008A2F50" w:rsidRPr="00CA5E75" w:rsidRDefault="008A2F50" w:rsidP="000E631B">
            <w:r w:rsidRPr="00CA5E75">
              <w:rPr>
                <w:rFonts w:hint="eastAsia"/>
              </w:rPr>
              <w:t>申請の種類</w:t>
            </w:r>
            <w:r w:rsidRPr="00CA5E75">
              <w:t>(</w:t>
            </w:r>
            <w:r w:rsidRPr="00C23C11">
              <w:rPr>
                <w:rFonts w:hint="eastAsia"/>
              </w:rPr>
              <w:t>該当する</w:t>
            </w:r>
            <w:r w:rsidRPr="00CA5E75">
              <w:rPr>
                <w:rFonts w:hint="eastAsia"/>
              </w:rPr>
              <w:t>□にレを記入</w:t>
            </w:r>
            <w:r w:rsidRPr="00CA5E75">
              <w:t>)</w:t>
            </w:r>
          </w:p>
        </w:tc>
        <w:tc>
          <w:tcPr>
            <w:tcW w:w="2407" w:type="dxa"/>
            <w:tcBorders>
              <w:top w:val="single" w:sz="12" w:space="0" w:color="auto"/>
              <w:bottom w:val="double" w:sz="4" w:space="0" w:color="auto"/>
            </w:tcBorders>
          </w:tcPr>
          <w:p w:rsidR="008A2F50" w:rsidRPr="00CA5E75" w:rsidRDefault="008A2F50">
            <w:pPr>
              <w:jc w:val="distribute"/>
            </w:pPr>
            <w:r w:rsidRPr="00CA5E75">
              <w:rPr>
                <w:rFonts w:hint="eastAsia"/>
              </w:rPr>
              <w:t>適合証等がある場合</w:t>
            </w:r>
          </w:p>
        </w:tc>
        <w:tc>
          <w:tcPr>
            <w:tcW w:w="2408" w:type="dxa"/>
            <w:gridSpan w:val="2"/>
            <w:tcBorders>
              <w:top w:val="single" w:sz="12" w:space="0" w:color="auto"/>
              <w:bottom w:val="double" w:sz="4" w:space="0" w:color="auto"/>
              <w:right w:val="single" w:sz="12" w:space="0" w:color="auto"/>
            </w:tcBorders>
          </w:tcPr>
          <w:p w:rsidR="008A2F50" w:rsidRPr="00CA5E75" w:rsidRDefault="008A2F50">
            <w:pPr>
              <w:jc w:val="distribute"/>
            </w:pPr>
            <w:r w:rsidRPr="00CA5E75">
              <w:rPr>
                <w:rFonts w:hint="eastAsia"/>
              </w:rPr>
              <w:t>適合証等がない場合</w:t>
            </w:r>
          </w:p>
        </w:tc>
        <w:tc>
          <w:tcPr>
            <w:tcW w:w="233" w:type="dxa"/>
            <w:vMerge w:val="restart"/>
            <w:tcBorders>
              <w:top w:val="nil"/>
              <w:left w:val="single" w:sz="12" w:space="0" w:color="auto"/>
              <w:bottom w:val="nil"/>
            </w:tcBorders>
          </w:tcPr>
          <w:p w:rsidR="008A2F50" w:rsidRPr="00CA5E75" w:rsidRDefault="008A2F50">
            <w:r w:rsidRPr="00CA5E75">
              <w:rPr>
                <w:rFonts w:hint="eastAsia"/>
              </w:rPr>
              <w:t xml:space="preserve">　</w:t>
            </w:r>
          </w:p>
        </w:tc>
      </w:tr>
      <w:tr w:rsidR="008A2F50" w:rsidRPr="00CA5E75" w:rsidTr="000B33ED">
        <w:trPr>
          <w:cantSplit/>
          <w:trHeight w:val="280"/>
        </w:trPr>
        <w:tc>
          <w:tcPr>
            <w:tcW w:w="230" w:type="dxa"/>
            <w:vMerge/>
            <w:tcBorders>
              <w:top w:val="nil"/>
              <w:bottom w:val="nil"/>
              <w:right w:val="single" w:sz="12" w:space="0" w:color="auto"/>
            </w:tcBorders>
          </w:tcPr>
          <w:p w:rsidR="008A2F50" w:rsidRPr="00CA5E75" w:rsidRDefault="008A2F50"/>
        </w:tc>
        <w:tc>
          <w:tcPr>
            <w:tcW w:w="1347" w:type="dxa"/>
            <w:tcBorders>
              <w:top w:val="double" w:sz="4" w:space="0" w:color="auto"/>
              <w:left w:val="single" w:sz="12" w:space="0" w:color="auto"/>
              <w:bottom w:val="double" w:sz="4" w:space="0" w:color="auto"/>
            </w:tcBorders>
          </w:tcPr>
          <w:p w:rsidR="008A2F50" w:rsidRPr="00CA5E75" w:rsidRDefault="008A2F50" w:rsidP="000F2314">
            <w:pPr>
              <w:ind w:left="182" w:right="-28" w:hanging="210"/>
            </w:pPr>
            <w:r w:rsidRPr="00CA5E75">
              <w:rPr>
                <w:rFonts w:hint="eastAsia"/>
              </w:rPr>
              <w:t>□</w:t>
            </w:r>
            <w:r w:rsidR="000F2314" w:rsidRPr="00C23C11">
              <w:rPr>
                <w:rFonts w:hint="eastAsia"/>
              </w:rPr>
              <w:t>⑴</w:t>
            </w:r>
            <w:r w:rsidR="000F2314">
              <w:rPr>
                <w:rFonts w:hint="eastAsia"/>
              </w:rPr>
              <w:t xml:space="preserve">　</w:t>
            </w:r>
            <w:r w:rsidRPr="00CA5E75">
              <w:rPr>
                <w:rFonts w:hint="eastAsia"/>
              </w:rPr>
              <w:t>一戸建て住宅の申請の場合</w:t>
            </w:r>
          </w:p>
        </w:tc>
        <w:tc>
          <w:tcPr>
            <w:tcW w:w="1225" w:type="dxa"/>
            <w:tcBorders>
              <w:top w:val="double" w:sz="4" w:space="0" w:color="auto"/>
              <w:bottom w:val="double" w:sz="4" w:space="0" w:color="auto"/>
            </w:tcBorders>
          </w:tcPr>
          <w:p w:rsidR="008A2F50" w:rsidRPr="00CA5E75" w:rsidRDefault="008A2F50">
            <w:r w:rsidRPr="00CA5E75">
              <w:rPr>
                <w:rFonts w:hint="eastAsia"/>
              </w:rPr>
              <w:t>床面積</w:t>
            </w:r>
          </w:p>
        </w:tc>
        <w:tc>
          <w:tcPr>
            <w:tcW w:w="1225" w:type="dxa"/>
            <w:gridSpan w:val="2"/>
            <w:tcBorders>
              <w:top w:val="double" w:sz="4" w:space="0" w:color="auto"/>
              <w:bottom w:val="double" w:sz="4" w:space="0" w:color="auto"/>
            </w:tcBorders>
            <w:vAlign w:val="bottom"/>
          </w:tcPr>
          <w:p w:rsidR="008A2F50" w:rsidRPr="00CA5E75" w:rsidRDefault="008A2F50">
            <w:pPr>
              <w:jc w:val="right"/>
            </w:pPr>
            <w:r w:rsidRPr="00CA5E75">
              <w:t>m</w:t>
            </w:r>
            <w:r w:rsidRPr="00CA5E75">
              <w:rPr>
                <w:vertAlign w:val="superscript"/>
              </w:rPr>
              <w:t>2</w:t>
            </w:r>
          </w:p>
        </w:tc>
        <w:tc>
          <w:tcPr>
            <w:tcW w:w="2407" w:type="dxa"/>
            <w:tcBorders>
              <w:top w:val="double" w:sz="4" w:space="0" w:color="auto"/>
              <w:bottom w:val="double" w:sz="4" w:space="0" w:color="auto"/>
            </w:tcBorders>
          </w:tcPr>
          <w:p w:rsidR="008A2F50" w:rsidRDefault="008A2F50">
            <w:r w:rsidRPr="00CA5E75">
              <w:rPr>
                <w:rFonts w:hint="eastAsia"/>
              </w:rPr>
              <w:t>別表</w:t>
            </w:r>
            <w:r w:rsidR="00DD763F">
              <w:rPr>
                <w:rFonts w:hint="eastAsia"/>
              </w:rPr>
              <w:t>第</w:t>
            </w:r>
            <w:r w:rsidR="00785E39">
              <w:rPr>
                <w:rFonts w:hint="eastAsia"/>
              </w:rPr>
              <w:t>６</w:t>
            </w:r>
            <w:r w:rsidR="00533C99">
              <w:rPr>
                <w:rFonts w:hint="eastAsia"/>
              </w:rPr>
              <w:t>⑴</w:t>
            </w:r>
            <w:r w:rsidR="00DD763F">
              <w:rPr>
                <w:rFonts w:hint="eastAsia"/>
              </w:rPr>
              <w:t>のア</w:t>
            </w:r>
          </w:p>
          <w:p w:rsidR="000F2314" w:rsidRDefault="000F2314"/>
          <w:p w:rsidR="000F2314" w:rsidRPr="00CA5E75" w:rsidRDefault="000F2314"/>
          <w:p w:rsidR="008A2F50" w:rsidRPr="00CA5E75" w:rsidRDefault="008A2F50">
            <w:pPr>
              <w:jc w:val="right"/>
            </w:pPr>
            <w:r w:rsidRPr="00CA5E75">
              <w:rPr>
                <w:rFonts w:hint="eastAsia"/>
              </w:rPr>
              <w:t>円</w:t>
            </w:r>
          </w:p>
        </w:tc>
        <w:tc>
          <w:tcPr>
            <w:tcW w:w="2408" w:type="dxa"/>
            <w:gridSpan w:val="2"/>
            <w:tcBorders>
              <w:top w:val="double" w:sz="4" w:space="0" w:color="auto"/>
              <w:bottom w:val="double" w:sz="4" w:space="0" w:color="auto"/>
              <w:right w:val="single" w:sz="12" w:space="0" w:color="auto"/>
            </w:tcBorders>
          </w:tcPr>
          <w:p w:rsidR="008A2F50" w:rsidRDefault="008A2F50">
            <w:pPr>
              <w:ind w:left="-28" w:right="-28"/>
            </w:pPr>
            <w:r w:rsidRPr="00CA5E75">
              <w:rPr>
                <w:rFonts w:hint="eastAsia"/>
              </w:rPr>
              <w:t>別表</w:t>
            </w:r>
            <w:r w:rsidR="00DD763F">
              <w:rPr>
                <w:rFonts w:hint="eastAsia"/>
              </w:rPr>
              <w:t>第</w:t>
            </w:r>
            <w:r w:rsidR="00785E39">
              <w:rPr>
                <w:rFonts w:hint="eastAsia"/>
              </w:rPr>
              <w:t>６</w:t>
            </w:r>
            <w:r w:rsidR="00533C99">
              <w:rPr>
                <w:rFonts w:hint="eastAsia"/>
              </w:rPr>
              <w:t>⑵</w:t>
            </w:r>
            <w:r w:rsidR="00DD763F">
              <w:rPr>
                <w:rFonts w:hint="eastAsia"/>
              </w:rPr>
              <w:t>のア</w:t>
            </w:r>
          </w:p>
          <w:p w:rsidR="000F2314" w:rsidRDefault="000F2314">
            <w:pPr>
              <w:ind w:left="-28" w:right="-28"/>
            </w:pPr>
          </w:p>
          <w:p w:rsidR="000F2314" w:rsidRPr="00CA5E75" w:rsidRDefault="000F2314">
            <w:pPr>
              <w:ind w:left="-28" w:right="-28"/>
            </w:pPr>
          </w:p>
          <w:p w:rsidR="008A2F50" w:rsidRPr="00CA5E75" w:rsidRDefault="008A2F50">
            <w:pPr>
              <w:jc w:val="right"/>
            </w:pPr>
            <w:r w:rsidRPr="00CA5E75">
              <w:rPr>
                <w:rFonts w:hint="eastAsia"/>
              </w:rPr>
              <w:t>円</w:t>
            </w:r>
          </w:p>
        </w:tc>
        <w:tc>
          <w:tcPr>
            <w:tcW w:w="233" w:type="dxa"/>
            <w:vMerge/>
            <w:tcBorders>
              <w:top w:val="nil"/>
              <w:left w:val="single" w:sz="12" w:space="0" w:color="auto"/>
              <w:bottom w:val="nil"/>
            </w:tcBorders>
          </w:tcPr>
          <w:p w:rsidR="008A2F50" w:rsidRPr="00CA5E75" w:rsidRDefault="008A2F50"/>
        </w:tc>
      </w:tr>
      <w:tr w:rsidR="008A2F50" w:rsidRPr="00CA5E75" w:rsidTr="000B33ED">
        <w:trPr>
          <w:cantSplit/>
          <w:trHeight w:val="80"/>
        </w:trPr>
        <w:tc>
          <w:tcPr>
            <w:tcW w:w="230" w:type="dxa"/>
            <w:vMerge/>
            <w:tcBorders>
              <w:top w:val="nil"/>
              <w:bottom w:val="nil"/>
              <w:right w:val="single" w:sz="12" w:space="0" w:color="auto"/>
            </w:tcBorders>
          </w:tcPr>
          <w:p w:rsidR="008A2F50" w:rsidRPr="00CA5E75" w:rsidRDefault="008A2F50"/>
        </w:tc>
        <w:tc>
          <w:tcPr>
            <w:tcW w:w="1347" w:type="dxa"/>
            <w:vMerge w:val="restart"/>
            <w:tcBorders>
              <w:top w:val="double" w:sz="4" w:space="0" w:color="auto"/>
              <w:left w:val="single" w:sz="12" w:space="0" w:color="auto"/>
              <w:bottom w:val="nil"/>
            </w:tcBorders>
          </w:tcPr>
          <w:p w:rsidR="008A2F50" w:rsidRPr="00CA5E75" w:rsidRDefault="006A0320" w:rsidP="000F2314">
            <w:pPr>
              <w:ind w:left="182" w:right="-28" w:hanging="210"/>
            </w:pPr>
            <w:r w:rsidRPr="00CA5E75">
              <w:rPr>
                <w:rFonts w:hint="eastAsia"/>
              </w:rPr>
              <w:t>□</w:t>
            </w:r>
            <w:r w:rsidR="000F2314" w:rsidRPr="00C23C11">
              <w:rPr>
                <w:rFonts w:hint="eastAsia"/>
              </w:rPr>
              <w:t>⑵　⑴</w:t>
            </w:r>
            <w:r w:rsidR="003D3C6F" w:rsidRPr="00C23C11">
              <w:rPr>
                <w:rFonts w:hint="eastAsia"/>
              </w:rPr>
              <w:t>以外</w:t>
            </w:r>
            <w:r w:rsidR="008A2F50" w:rsidRPr="00C23C11">
              <w:rPr>
                <w:rFonts w:hint="eastAsia"/>
              </w:rPr>
              <w:t>の建築物の申請の場合</w:t>
            </w:r>
            <w:r w:rsidR="003548FD" w:rsidRPr="00CA5E75">
              <w:t>(</w:t>
            </w:r>
            <w:r w:rsidR="003548FD" w:rsidRPr="00CA5E75">
              <w:rPr>
                <w:rFonts w:hint="eastAsia"/>
              </w:rPr>
              <w:t>住宅部分の</w:t>
            </w:r>
            <w:r w:rsidR="00566DD2" w:rsidRPr="00CA5E75">
              <w:rPr>
                <w:rFonts w:hint="eastAsia"/>
              </w:rPr>
              <w:t>共用部分の床面積を除く場合は</w:t>
            </w:r>
            <w:r w:rsidRPr="00CA5E75">
              <w:rPr>
                <w:rFonts w:hint="eastAsia"/>
              </w:rPr>
              <w:t>□にレを記入</w:t>
            </w:r>
            <w:r w:rsidRPr="00CA5E75">
              <w:t>)</w:t>
            </w:r>
          </w:p>
        </w:tc>
        <w:tc>
          <w:tcPr>
            <w:tcW w:w="1225" w:type="dxa"/>
            <w:tcBorders>
              <w:top w:val="double" w:sz="4" w:space="0" w:color="auto"/>
            </w:tcBorders>
          </w:tcPr>
          <w:p w:rsidR="008A2F50" w:rsidRPr="00CA5E75" w:rsidRDefault="008A2F50">
            <w:pPr>
              <w:ind w:left="-28" w:right="-28"/>
            </w:pPr>
            <w:r w:rsidRPr="00CA5E75">
              <w:rPr>
                <w:rFonts w:hint="eastAsia"/>
              </w:rPr>
              <w:t>住宅部分の床面積の合計</w:t>
            </w:r>
          </w:p>
          <w:p w:rsidR="006A0320" w:rsidRPr="00CA5E75" w:rsidRDefault="006A0320">
            <w:pPr>
              <w:ind w:left="-28" w:right="-28"/>
            </w:pPr>
          </w:p>
          <w:p w:rsidR="006A0320" w:rsidRPr="00CA5E75" w:rsidRDefault="006A0320">
            <w:pPr>
              <w:ind w:left="-28" w:right="-28"/>
            </w:pPr>
            <w:r w:rsidRPr="00CA5E75">
              <w:rPr>
                <w:rFonts w:hint="eastAsia"/>
              </w:rPr>
              <w:t>□共用部分を除く</w:t>
            </w:r>
          </w:p>
        </w:tc>
        <w:tc>
          <w:tcPr>
            <w:tcW w:w="1225" w:type="dxa"/>
            <w:gridSpan w:val="2"/>
            <w:tcBorders>
              <w:top w:val="double" w:sz="4" w:space="0" w:color="auto"/>
            </w:tcBorders>
            <w:vAlign w:val="bottom"/>
          </w:tcPr>
          <w:p w:rsidR="008A2F50" w:rsidRPr="00CA5E75" w:rsidRDefault="008A2F50">
            <w:pPr>
              <w:jc w:val="right"/>
            </w:pPr>
            <w:r w:rsidRPr="00CA5E75">
              <w:t>m</w:t>
            </w:r>
            <w:r w:rsidRPr="00CA5E75">
              <w:rPr>
                <w:vertAlign w:val="superscript"/>
              </w:rPr>
              <w:t>2</w:t>
            </w:r>
          </w:p>
        </w:tc>
        <w:tc>
          <w:tcPr>
            <w:tcW w:w="2407" w:type="dxa"/>
            <w:tcBorders>
              <w:top w:val="double" w:sz="4" w:space="0" w:color="auto"/>
            </w:tcBorders>
          </w:tcPr>
          <w:p w:rsidR="008A2F50" w:rsidRPr="00CA5E75" w:rsidRDefault="008A2F50">
            <w:r w:rsidRPr="00CA5E75">
              <w:rPr>
                <w:rFonts w:hint="eastAsia"/>
              </w:rPr>
              <w:t>別表</w:t>
            </w:r>
            <w:r w:rsidR="00DD763F" w:rsidRPr="00C23C11">
              <w:rPr>
                <w:rFonts w:hint="eastAsia"/>
              </w:rPr>
              <w:t>第</w:t>
            </w:r>
            <w:r w:rsidR="00785E39" w:rsidRPr="00C23C11">
              <w:rPr>
                <w:rFonts w:hint="eastAsia"/>
              </w:rPr>
              <w:t>６</w:t>
            </w:r>
            <w:r w:rsidR="00533C99" w:rsidRPr="00C23C11">
              <w:rPr>
                <w:rFonts w:hint="eastAsia"/>
              </w:rPr>
              <w:t>⑴</w:t>
            </w:r>
            <w:r w:rsidR="00DD763F" w:rsidRPr="00C23C11">
              <w:rPr>
                <w:rFonts w:hint="eastAsia"/>
              </w:rPr>
              <w:t>のイ</w:t>
            </w:r>
          </w:p>
          <w:p w:rsidR="006A0320" w:rsidRDefault="006A0320"/>
          <w:p w:rsidR="00CA4F97" w:rsidRPr="00CA5E75" w:rsidRDefault="00CA4F97"/>
          <w:p w:rsidR="006A0320" w:rsidRPr="00CA5E75" w:rsidRDefault="006A0320"/>
          <w:p w:rsidR="006A0320" w:rsidRPr="00CA5E75" w:rsidRDefault="006A0320"/>
          <w:p w:rsidR="008A2F50" w:rsidRPr="00CA5E75" w:rsidRDefault="008A2F50">
            <w:pPr>
              <w:jc w:val="right"/>
            </w:pPr>
            <w:r w:rsidRPr="00CA5E75">
              <w:rPr>
                <w:rFonts w:hint="eastAsia"/>
              </w:rPr>
              <w:t>円</w:t>
            </w:r>
            <w:r w:rsidRPr="00CA5E75">
              <w:t>(a)</w:t>
            </w:r>
          </w:p>
        </w:tc>
        <w:tc>
          <w:tcPr>
            <w:tcW w:w="2408" w:type="dxa"/>
            <w:gridSpan w:val="2"/>
            <w:tcBorders>
              <w:top w:val="double" w:sz="4" w:space="0" w:color="auto"/>
              <w:right w:val="single" w:sz="12" w:space="0" w:color="auto"/>
            </w:tcBorders>
          </w:tcPr>
          <w:p w:rsidR="008A2F50" w:rsidRPr="00C23C11" w:rsidRDefault="008A2F50">
            <w:r w:rsidRPr="00CA5E75">
              <w:rPr>
                <w:rFonts w:hint="eastAsia"/>
              </w:rPr>
              <w:t>別表</w:t>
            </w:r>
            <w:r w:rsidR="00EF7E2A" w:rsidRPr="00C23C11">
              <w:rPr>
                <w:rFonts w:hint="eastAsia"/>
              </w:rPr>
              <w:t>第</w:t>
            </w:r>
            <w:r w:rsidR="00785E39" w:rsidRPr="00C23C11">
              <w:rPr>
                <w:rFonts w:hint="eastAsia"/>
              </w:rPr>
              <w:t>６</w:t>
            </w:r>
            <w:r w:rsidR="00533C99" w:rsidRPr="00C23C11">
              <w:rPr>
                <w:rFonts w:hint="eastAsia"/>
              </w:rPr>
              <w:t>⑵</w:t>
            </w:r>
            <w:r w:rsidR="00EF7E2A" w:rsidRPr="00C23C11">
              <w:rPr>
                <w:rFonts w:hint="eastAsia"/>
              </w:rPr>
              <w:t>のイ</w:t>
            </w:r>
          </w:p>
          <w:p w:rsidR="006A0320" w:rsidRPr="00CA5E75" w:rsidRDefault="006A0320"/>
          <w:p w:rsidR="006A0320" w:rsidRDefault="006A0320"/>
          <w:p w:rsidR="00C81D04" w:rsidRPr="00CA5E75" w:rsidRDefault="00C81D04"/>
          <w:p w:rsidR="006A0320" w:rsidRPr="00CA5E75" w:rsidRDefault="006A0320"/>
          <w:p w:rsidR="008A2F50" w:rsidRPr="00CA5E75" w:rsidRDefault="008A2F50">
            <w:pPr>
              <w:jc w:val="right"/>
            </w:pPr>
            <w:r w:rsidRPr="00CA5E75">
              <w:rPr>
                <w:rFonts w:hint="eastAsia"/>
              </w:rPr>
              <w:t>円</w:t>
            </w:r>
            <w:r w:rsidRPr="00CA5E75">
              <w:t>(A)</w:t>
            </w:r>
          </w:p>
        </w:tc>
        <w:tc>
          <w:tcPr>
            <w:tcW w:w="233" w:type="dxa"/>
            <w:vMerge/>
            <w:tcBorders>
              <w:top w:val="nil"/>
              <w:left w:val="single" w:sz="12" w:space="0" w:color="auto"/>
              <w:bottom w:val="nil"/>
            </w:tcBorders>
          </w:tcPr>
          <w:p w:rsidR="008A2F50" w:rsidRPr="00CA5E75" w:rsidRDefault="008A2F50"/>
        </w:tc>
      </w:tr>
      <w:tr w:rsidR="008A2F50" w:rsidRPr="00CA5E75" w:rsidTr="000B33ED">
        <w:trPr>
          <w:cantSplit/>
          <w:trHeight w:val="79"/>
        </w:trPr>
        <w:tc>
          <w:tcPr>
            <w:tcW w:w="230" w:type="dxa"/>
            <w:vMerge/>
            <w:tcBorders>
              <w:top w:val="nil"/>
              <w:bottom w:val="nil"/>
              <w:right w:val="single" w:sz="12" w:space="0" w:color="auto"/>
            </w:tcBorders>
          </w:tcPr>
          <w:p w:rsidR="008A2F50" w:rsidRPr="00CA5E75" w:rsidRDefault="008A2F50"/>
        </w:tc>
        <w:tc>
          <w:tcPr>
            <w:tcW w:w="1347" w:type="dxa"/>
            <w:vMerge/>
            <w:tcBorders>
              <w:top w:val="nil"/>
              <w:left w:val="single" w:sz="12" w:space="0" w:color="auto"/>
              <w:bottom w:val="nil"/>
            </w:tcBorders>
          </w:tcPr>
          <w:p w:rsidR="008A2F50" w:rsidRPr="00CA5E75" w:rsidRDefault="008A2F50"/>
        </w:tc>
        <w:tc>
          <w:tcPr>
            <w:tcW w:w="1225" w:type="dxa"/>
          </w:tcPr>
          <w:p w:rsidR="008A2F50" w:rsidRPr="00CA5E75" w:rsidRDefault="008A2F50">
            <w:pPr>
              <w:ind w:left="-28" w:right="-28"/>
            </w:pPr>
            <w:r w:rsidRPr="00CA5E75">
              <w:rPr>
                <w:rFonts w:hint="eastAsia"/>
              </w:rPr>
              <w:t>非住宅部分の床面積の合計</w:t>
            </w:r>
          </w:p>
        </w:tc>
        <w:tc>
          <w:tcPr>
            <w:tcW w:w="1225" w:type="dxa"/>
            <w:gridSpan w:val="2"/>
            <w:vAlign w:val="bottom"/>
          </w:tcPr>
          <w:p w:rsidR="008A2F50" w:rsidRPr="00CA5E75" w:rsidRDefault="008A2F50">
            <w:pPr>
              <w:jc w:val="right"/>
            </w:pPr>
            <w:r w:rsidRPr="00CA5E75">
              <w:t>m</w:t>
            </w:r>
            <w:r w:rsidRPr="00CA5E75">
              <w:rPr>
                <w:vertAlign w:val="superscript"/>
              </w:rPr>
              <w:t>2</w:t>
            </w:r>
          </w:p>
        </w:tc>
        <w:tc>
          <w:tcPr>
            <w:tcW w:w="2407" w:type="dxa"/>
          </w:tcPr>
          <w:p w:rsidR="008A2F50" w:rsidRPr="00C23C11" w:rsidRDefault="008A2F50">
            <w:r w:rsidRPr="00CA5E75">
              <w:rPr>
                <w:rFonts w:hint="eastAsia"/>
              </w:rPr>
              <w:t>別表</w:t>
            </w:r>
            <w:r w:rsidR="00EF7E2A" w:rsidRPr="00C23C11">
              <w:rPr>
                <w:rFonts w:hint="eastAsia"/>
              </w:rPr>
              <w:t>第</w:t>
            </w:r>
            <w:r w:rsidR="00785E39" w:rsidRPr="00C23C11">
              <w:rPr>
                <w:rFonts w:hint="eastAsia"/>
              </w:rPr>
              <w:t>６</w:t>
            </w:r>
            <w:r w:rsidR="00533C99" w:rsidRPr="00C23C11">
              <w:rPr>
                <w:rFonts w:hint="eastAsia"/>
              </w:rPr>
              <w:t>⑴</w:t>
            </w:r>
            <w:r w:rsidR="00EF7E2A" w:rsidRPr="00C23C11">
              <w:rPr>
                <w:rFonts w:hint="eastAsia"/>
              </w:rPr>
              <w:t>のウ</w:t>
            </w:r>
          </w:p>
          <w:p w:rsidR="00C81D04" w:rsidRPr="00C23C11" w:rsidRDefault="00C81D04"/>
          <w:p w:rsidR="008A2F50" w:rsidRPr="00CA5E75" w:rsidRDefault="008A2F50">
            <w:pPr>
              <w:jc w:val="right"/>
            </w:pPr>
            <w:r w:rsidRPr="00CA5E75">
              <w:rPr>
                <w:rFonts w:hint="eastAsia"/>
              </w:rPr>
              <w:t>円</w:t>
            </w:r>
            <w:r w:rsidRPr="00CA5E75">
              <w:t>(b)</w:t>
            </w:r>
          </w:p>
        </w:tc>
        <w:tc>
          <w:tcPr>
            <w:tcW w:w="2408" w:type="dxa"/>
            <w:gridSpan w:val="2"/>
            <w:tcBorders>
              <w:right w:val="single" w:sz="12" w:space="0" w:color="auto"/>
            </w:tcBorders>
          </w:tcPr>
          <w:p w:rsidR="008A2F50" w:rsidRDefault="008A2F50">
            <w:r w:rsidRPr="00CA5E75">
              <w:rPr>
                <w:rFonts w:hint="eastAsia"/>
              </w:rPr>
              <w:t>別表</w:t>
            </w:r>
            <w:r w:rsidR="00EF7E2A" w:rsidRPr="00C23C11">
              <w:rPr>
                <w:rFonts w:hint="eastAsia"/>
              </w:rPr>
              <w:t>第</w:t>
            </w:r>
            <w:r w:rsidR="00785E39" w:rsidRPr="00C23C11">
              <w:rPr>
                <w:rFonts w:hint="eastAsia"/>
              </w:rPr>
              <w:t>６</w:t>
            </w:r>
            <w:r w:rsidR="00533C99" w:rsidRPr="00C23C11">
              <w:rPr>
                <w:rFonts w:hint="eastAsia"/>
              </w:rPr>
              <w:t>⑵</w:t>
            </w:r>
            <w:r w:rsidR="00EF7E2A" w:rsidRPr="00C23C11">
              <w:rPr>
                <w:rFonts w:hint="eastAsia"/>
              </w:rPr>
              <w:t>のウ</w:t>
            </w:r>
          </w:p>
          <w:p w:rsidR="00C81D04" w:rsidRPr="00CA5E75" w:rsidRDefault="00C81D04"/>
          <w:p w:rsidR="008A2F50" w:rsidRPr="00CA5E75" w:rsidRDefault="008A2F50">
            <w:pPr>
              <w:jc w:val="right"/>
            </w:pPr>
            <w:r w:rsidRPr="00CA5E75">
              <w:rPr>
                <w:rFonts w:hint="eastAsia"/>
              </w:rPr>
              <w:t>円</w:t>
            </w:r>
            <w:r w:rsidRPr="00CA5E75">
              <w:t>(B)</w:t>
            </w:r>
          </w:p>
        </w:tc>
        <w:tc>
          <w:tcPr>
            <w:tcW w:w="233" w:type="dxa"/>
            <w:vMerge/>
            <w:tcBorders>
              <w:top w:val="nil"/>
              <w:left w:val="single" w:sz="12" w:space="0" w:color="auto"/>
              <w:bottom w:val="nil"/>
            </w:tcBorders>
          </w:tcPr>
          <w:p w:rsidR="008A2F50" w:rsidRPr="00CA5E75" w:rsidRDefault="008A2F50"/>
        </w:tc>
      </w:tr>
      <w:tr w:rsidR="008A2F50" w:rsidRPr="00CA5E75" w:rsidTr="000B33ED">
        <w:trPr>
          <w:cantSplit/>
          <w:trHeight w:val="79"/>
        </w:trPr>
        <w:tc>
          <w:tcPr>
            <w:tcW w:w="230" w:type="dxa"/>
            <w:vMerge/>
            <w:tcBorders>
              <w:top w:val="nil"/>
              <w:bottom w:val="nil"/>
              <w:right w:val="single" w:sz="12" w:space="0" w:color="auto"/>
            </w:tcBorders>
          </w:tcPr>
          <w:p w:rsidR="008A2F50" w:rsidRPr="00CA5E75" w:rsidRDefault="008A2F50"/>
        </w:tc>
        <w:tc>
          <w:tcPr>
            <w:tcW w:w="1347" w:type="dxa"/>
            <w:vMerge/>
            <w:tcBorders>
              <w:top w:val="nil"/>
              <w:left w:val="single" w:sz="12" w:space="0" w:color="auto"/>
              <w:bottom w:val="single" w:sz="12" w:space="0" w:color="auto"/>
            </w:tcBorders>
          </w:tcPr>
          <w:p w:rsidR="008A2F50" w:rsidRPr="00CA5E75" w:rsidRDefault="008A2F50"/>
        </w:tc>
        <w:tc>
          <w:tcPr>
            <w:tcW w:w="1225" w:type="dxa"/>
            <w:tcBorders>
              <w:bottom w:val="single" w:sz="12" w:space="0" w:color="auto"/>
            </w:tcBorders>
          </w:tcPr>
          <w:p w:rsidR="008A2F50" w:rsidRPr="00CA5E75" w:rsidRDefault="008A2F50">
            <w:pPr>
              <w:ind w:left="-28" w:right="-28"/>
            </w:pPr>
            <w:r w:rsidRPr="00CA5E75">
              <w:rPr>
                <w:rFonts w:hint="eastAsia"/>
              </w:rPr>
              <w:t>合計</w:t>
            </w:r>
          </w:p>
        </w:tc>
        <w:tc>
          <w:tcPr>
            <w:tcW w:w="1225" w:type="dxa"/>
            <w:gridSpan w:val="2"/>
            <w:tcBorders>
              <w:bottom w:val="single" w:sz="12" w:space="0" w:color="auto"/>
            </w:tcBorders>
            <w:vAlign w:val="bottom"/>
          </w:tcPr>
          <w:p w:rsidR="008A2F50" w:rsidRPr="00CA5E75" w:rsidRDefault="008A2F50">
            <w:pPr>
              <w:jc w:val="right"/>
            </w:pPr>
            <w:r w:rsidRPr="00CA5E75">
              <w:t>m</w:t>
            </w:r>
            <w:r w:rsidRPr="00CA5E75">
              <w:rPr>
                <w:vertAlign w:val="superscript"/>
              </w:rPr>
              <w:t>2</w:t>
            </w:r>
          </w:p>
        </w:tc>
        <w:tc>
          <w:tcPr>
            <w:tcW w:w="2407" w:type="dxa"/>
            <w:tcBorders>
              <w:bottom w:val="single" w:sz="12" w:space="0" w:color="auto"/>
            </w:tcBorders>
          </w:tcPr>
          <w:p w:rsidR="008A2F50" w:rsidRPr="00CA5E75" w:rsidRDefault="008A2F50">
            <w:r w:rsidRPr="00CA5E75">
              <w:t>(a)</w:t>
            </w:r>
            <w:r w:rsidRPr="00CA5E75">
              <w:rPr>
                <w:rFonts w:hint="eastAsia"/>
              </w:rPr>
              <w:t>＋</w:t>
            </w:r>
            <w:r w:rsidRPr="00CA5E75">
              <w:t>(b)</w:t>
            </w:r>
          </w:p>
          <w:p w:rsidR="008A2F50" w:rsidRPr="00CA5E75" w:rsidRDefault="008A2F50">
            <w:pPr>
              <w:jc w:val="right"/>
            </w:pPr>
            <w:r w:rsidRPr="00CA5E75">
              <w:rPr>
                <w:rFonts w:hint="eastAsia"/>
              </w:rPr>
              <w:t>円</w:t>
            </w:r>
          </w:p>
        </w:tc>
        <w:tc>
          <w:tcPr>
            <w:tcW w:w="2408" w:type="dxa"/>
            <w:gridSpan w:val="2"/>
            <w:tcBorders>
              <w:bottom w:val="single" w:sz="12" w:space="0" w:color="auto"/>
              <w:right w:val="single" w:sz="12" w:space="0" w:color="auto"/>
            </w:tcBorders>
          </w:tcPr>
          <w:p w:rsidR="008A2F50" w:rsidRPr="00CA5E75" w:rsidRDefault="008A2F50">
            <w:r w:rsidRPr="00CA5E75">
              <w:t>(A)</w:t>
            </w:r>
            <w:r w:rsidRPr="00CA5E75">
              <w:rPr>
                <w:rFonts w:hint="eastAsia"/>
              </w:rPr>
              <w:t>＋</w:t>
            </w:r>
            <w:r w:rsidRPr="00CA5E75">
              <w:t>(B)</w:t>
            </w:r>
          </w:p>
          <w:p w:rsidR="008A2F50" w:rsidRPr="00CA5E75" w:rsidRDefault="008A2F50">
            <w:pPr>
              <w:jc w:val="right"/>
            </w:pPr>
            <w:r w:rsidRPr="00CA5E75">
              <w:rPr>
                <w:rFonts w:hint="eastAsia"/>
              </w:rPr>
              <w:t>円</w:t>
            </w:r>
          </w:p>
        </w:tc>
        <w:tc>
          <w:tcPr>
            <w:tcW w:w="233" w:type="dxa"/>
            <w:vMerge/>
            <w:tcBorders>
              <w:top w:val="nil"/>
              <w:left w:val="single" w:sz="12" w:space="0" w:color="auto"/>
              <w:bottom w:val="nil"/>
            </w:tcBorders>
          </w:tcPr>
          <w:p w:rsidR="008A2F50" w:rsidRPr="00CA5E75" w:rsidRDefault="008A2F50"/>
        </w:tc>
      </w:tr>
      <w:tr w:rsidR="008A2F50" w:rsidRPr="00CA5E75" w:rsidTr="000B33ED">
        <w:trPr>
          <w:trHeight w:val="2767"/>
        </w:trPr>
        <w:tc>
          <w:tcPr>
            <w:tcW w:w="9075" w:type="dxa"/>
            <w:gridSpan w:val="9"/>
            <w:tcBorders>
              <w:top w:val="nil"/>
            </w:tcBorders>
          </w:tcPr>
          <w:p w:rsidR="008A2F50" w:rsidRPr="00CA5E75" w:rsidRDefault="008A2F50"/>
          <w:p w:rsidR="008A2F50" w:rsidRPr="00CA5E75" w:rsidRDefault="008A2F50">
            <w:pPr>
              <w:jc w:val="center"/>
            </w:pPr>
            <w:r w:rsidRPr="00CA5E75">
              <w:rPr>
                <w:rFonts w:hint="eastAsia"/>
              </w:rPr>
              <w:t xml:space="preserve">合計　　</w:t>
            </w:r>
            <w:r w:rsidRPr="00024A87">
              <w:rPr>
                <w:rFonts w:hint="eastAsia"/>
                <w:u w:val="single"/>
              </w:rPr>
              <w:t xml:space="preserve">　　　　　　　　　　　　円</w:t>
            </w:r>
            <w:r w:rsidR="00B371DC" w:rsidRPr="00CA5E75">
              <w:rPr>
                <w:rFonts w:hint="eastAsia"/>
              </w:rPr>
              <w:t xml:space="preserve">　　</w:t>
            </w:r>
          </w:p>
          <w:p w:rsidR="008A2F50" w:rsidRPr="00CA5E75" w:rsidRDefault="008A2F50"/>
          <w:p w:rsidR="008A2F50" w:rsidRPr="00CA5E75" w:rsidRDefault="008A2F50">
            <w:r w:rsidRPr="00CA5E75">
              <w:t>(</w:t>
            </w:r>
            <w:r w:rsidRPr="00CA5E75">
              <w:rPr>
                <w:rFonts w:hint="eastAsia"/>
              </w:rPr>
              <w:t>注意</w:t>
            </w:r>
            <w:r w:rsidRPr="00CA5E75">
              <w:t>)</w:t>
            </w:r>
          </w:p>
          <w:p w:rsidR="008A2F50" w:rsidRPr="00CA5E75" w:rsidRDefault="000F2314" w:rsidP="000F2314">
            <w:pPr>
              <w:ind w:firstLineChars="50" w:firstLine="105"/>
            </w:pPr>
            <w:r>
              <w:rPr>
                <w:rFonts w:hint="eastAsia"/>
              </w:rPr>
              <w:t>１</w:t>
            </w:r>
            <w:r w:rsidR="008A2F50" w:rsidRPr="00CA5E75">
              <w:rPr>
                <w:rFonts w:hint="eastAsia"/>
              </w:rPr>
              <w:t xml:space="preserve">　「別表」とは、</w:t>
            </w:r>
            <w:r w:rsidR="00465006">
              <w:rPr>
                <w:rFonts w:hint="eastAsia"/>
              </w:rPr>
              <w:t>豊島区</w:t>
            </w:r>
            <w:r w:rsidR="008A2F50" w:rsidRPr="00CA5E75">
              <w:rPr>
                <w:rFonts w:hint="eastAsia"/>
              </w:rPr>
              <w:t>手数料条例別表を指す。</w:t>
            </w:r>
          </w:p>
          <w:p w:rsidR="000F2314" w:rsidRDefault="000F2314" w:rsidP="00465006">
            <w:pPr>
              <w:ind w:leftChars="50" w:left="315" w:hangingChars="100" w:hanging="210"/>
            </w:pPr>
            <w:r>
              <w:rPr>
                <w:rFonts w:hint="eastAsia"/>
              </w:rPr>
              <w:t>２</w:t>
            </w:r>
            <w:r w:rsidR="008A2F50" w:rsidRPr="00CA5E75">
              <w:rPr>
                <w:rFonts w:hint="eastAsia"/>
              </w:rPr>
              <w:t xml:space="preserve">　申請に併せて、建築物のエネルギー消費性能の向上に関する法律</w:t>
            </w:r>
            <w:r w:rsidR="004576D7" w:rsidRPr="00CA5E75">
              <w:rPr>
                <w:rFonts w:hint="eastAsia"/>
              </w:rPr>
              <w:t>第</w:t>
            </w:r>
            <w:r w:rsidR="004576D7" w:rsidRPr="00CA5E75">
              <w:t>35</w:t>
            </w:r>
            <w:r w:rsidR="004576D7" w:rsidRPr="00CA5E75">
              <w:rPr>
                <w:rFonts w:hint="eastAsia"/>
              </w:rPr>
              <w:t>条第</w:t>
            </w:r>
            <w:r w:rsidR="006A2DAB">
              <w:rPr>
                <w:rFonts w:hint="eastAsia"/>
              </w:rPr>
              <w:t>２</w:t>
            </w:r>
            <w:r w:rsidR="004576D7" w:rsidRPr="00CA5E75">
              <w:rPr>
                <w:rFonts w:hint="eastAsia"/>
              </w:rPr>
              <w:t>項</w:t>
            </w:r>
            <w:r w:rsidR="008A2F50" w:rsidRPr="00CA5E75">
              <w:rPr>
                <w:rFonts w:hint="eastAsia"/>
              </w:rPr>
              <w:t>の規定に基づく申出をする場合は、上記合計に</w:t>
            </w:r>
            <w:r w:rsidR="00465006">
              <w:rPr>
                <w:rFonts w:hint="eastAsia"/>
              </w:rPr>
              <w:t>豊島区</w:t>
            </w:r>
            <w:r w:rsidR="008A2F50" w:rsidRPr="00CA5E75">
              <w:rPr>
                <w:rFonts w:hint="eastAsia"/>
              </w:rPr>
              <w:t>手数料条例に定める額を加える。</w:t>
            </w:r>
          </w:p>
          <w:p w:rsidR="008A2F50" w:rsidRPr="00CA5E75" w:rsidRDefault="000F2314" w:rsidP="00B02275">
            <w:pPr>
              <w:ind w:leftChars="50" w:left="315" w:hangingChars="100" w:hanging="210"/>
            </w:pPr>
            <w:r>
              <w:rPr>
                <w:rFonts w:hint="eastAsia"/>
              </w:rPr>
              <w:t>３</w:t>
            </w:r>
            <w:r w:rsidR="008A2F50" w:rsidRPr="00CA5E75">
              <w:rPr>
                <w:rFonts w:hint="eastAsia"/>
              </w:rPr>
              <w:t xml:space="preserve">　「適合証等」とは、申請に係る建築物エネルギー消費性能向上計画が建築物のエネルギー消費性能の向上に関する法律</w:t>
            </w:r>
            <w:r w:rsidR="004576D7" w:rsidRPr="00CA5E75">
              <w:rPr>
                <w:rFonts w:hint="eastAsia"/>
              </w:rPr>
              <w:t>第</w:t>
            </w:r>
            <w:r w:rsidR="004576D7" w:rsidRPr="00CA5E75">
              <w:t>35</w:t>
            </w:r>
            <w:r w:rsidR="004576D7" w:rsidRPr="00CA5E75">
              <w:rPr>
                <w:rFonts w:hint="eastAsia"/>
              </w:rPr>
              <w:t>条第</w:t>
            </w:r>
            <w:r>
              <w:rPr>
                <w:rFonts w:hint="eastAsia"/>
              </w:rPr>
              <w:t>１</w:t>
            </w:r>
            <w:r w:rsidR="004576D7" w:rsidRPr="00CA5E75">
              <w:rPr>
                <w:rFonts w:hint="eastAsia"/>
              </w:rPr>
              <w:t>項各号</w:t>
            </w:r>
            <w:r w:rsidR="008A2F50" w:rsidRPr="00CA5E75">
              <w:rPr>
                <w:rFonts w:hint="eastAsia"/>
              </w:rPr>
              <w:t>に掲げる基準に適合することを示す登録建築物エネルギー消費性能判定機関等が作成した書類をいう。</w:t>
            </w:r>
          </w:p>
          <w:p w:rsidR="00EF7E2A" w:rsidRPr="00C23C11" w:rsidRDefault="000F2314" w:rsidP="00E66DFF">
            <w:pPr>
              <w:ind w:leftChars="50" w:left="315" w:hangingChars="100" w:hanging="210"/>
              <w:rPr>
                <w:color w:val="FF0000"/>
              </w:rPr>
            </w:pPr>
            <w:bookmarkStart w:id="0" w:name="_GoBack"/>
            <w:r w:rsidRPr="00C23C11">
              <w:rPr>
                <w:rFonts w:hint="eastAsia"/>
              </w:rPr>
              <w:t>４</w:t>
            </w:r>
            <w:r w:rsidR="004576D7" w:rsidRPr="00C23C11">
              <w:rPr>
                <w:rFonts w:hint="eastAsia"/>
              </w:rPr>
              <w:t xml:space="preserve">　国土交通大臣がエネルギー消費性能を適切に評価できる方法と認める方法により評価する場合の手数料の額は、標準入力法等による評価方法とみなして計算した額とする。</w:t>
            </w:r>
            <w:bookmarkEnd w:id="0"/>
          </w:p>
        </w:tc>
      </w:tr>
    </w:tbl>
    <w:p w:rsidR="008A2F50" w:rsidRPr="00CA5E75" w:rsidRDefault="008A2F50">
      <w:pPr>
        <w:jc w:val="right"/>
      </w:pPr>
      <w:r w:rsidRPr="00CA5E75">
        <w:t>(</w:t>
      </w:r>
      <w:r w:rsidRPr="00CA5E75">
        <w:rPr>
          <w:rFonts w:hint="eastAsia"/>
        </w:rPr>
        <w:t>日本産業規格</w:t>
      </w:r>
      <w:r w:rsidR="000F2314">
        <w:rPr>
          <w:rFonts w:hint="eastAsia"/>
        </w:rPr>
        <w:t>Ａ</w:t>
      </w:r>
      <w:r w:rsidRPr="00CA5E75">
        <w:rPr>
          <w:rFonts w:hint="eastAsia"/>
        </w:rPr>
        <w:t>列</w:t>
      </w:r>
      <w:r w:rsidR="000F2314">
        <w:rPr>
          <w:rFonts w:hint="eastAsia"/>
        </w:rPr>
        <w:t>４</w:t>
      </w:r>
      <w:r w:rsidRPr="00CA5E75">
        <w:rPr>
          <w:rFonts w:hint="eastAsia"/>
        </w:rPr>
        <w:t>番</w:t>
      </w:r>
      <w:r w:rsidRPr="00CA5E75">
        <w:t>)</w:t>
      </w:r>
    </w:p>
    <w:sectPr w:rsidR="008A2F50" w:rsidRPr="00CA5E75" w:rsidSect="00B33B8F">
      <w:pgSz w:w="11906" w:h="16838" w:code="9"/>
      <w:pgMar w:top="1418" w:right="1418" w:bottom="1418" w:left="1418"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081" w:rsidRDefault="00656081">
      <w:r>
        <w:separator/>
      </w:r>
    </w:p>
  </w:endnote>
  <w:endnote w:type="continuationSeparator" w:id="0">
    <w:p w:rsidR="00656081" w:rsidRDefault="0065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081" w:rsidRDefault="00656081">
      <w:r>
        <w:separator/>
      </w:r>
    </w:p>
  </w:footnote>
  <w:footnote w:type="continuationSeparator" w:id="0">
    <w:p w:rsidR="00656081" w:rsidRDefault="006560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F50"/>
    <w:rsid w:val="00014D1A"/>
    <w:rsid w:val="00024A87"/>
    <w:rsid w:val="000B33ED"/>
    <w:rsid w:val="000E631B"/>
    <w:rsid w:val="000E6B5E"/>
    <w:rsid w:val="000F2314"/>
    <w:rsid w:val="00186D31"/>
    <w:rsid w:val="001A014A"/>
    <w:rsid w:val="001A2E3A"/>
    <w:rsid w:val="001D755D"/>
    <w:rsid w:val="00221E26"/>
    <w:rsid w:val="00231505"/>
    <w:rsid w:val="00243C8A"/>
    <w:rsid w:val="00280F54"/>
    <w:rsid w:val="002C3CF6"/>
    <w:rsid w:val="003548FD"/>
    <w:rsid w:val="003C69B6"/>
    <w:rsid w:val="003D3C6F"/>
    <w:rsid w:val="00401DBC"/>
    <w:rsid w:val="00450995"/>
    <w:rsid w:val="004576D7"/>
    <w:rsid w:val="00465006"/>
    <w:rsid w:val="004E48A2"/>
    <w:rsid w:val="00510F55"/>
    <w:rsid w:val="00533C99"/>
    <w:rsid w:val="00563B8A"/>
    <w:rsid w:val="00566DD2"/>
    <w:rsid w:val="00585C0E"/>
    <w:rsid w:val="005C5F3E"/>
    <w:rsid w:val="005C7E0F"/>
    <w:rsid w:val="005E1B13"/>
    <w:rsid w:val="00622069"/>
    <w:rsid w:val="00643899"/>
    <w:rsid w:val="00656081"/>
    <w:rsid w:val="00656151"/>
    <w:rsid w:val="0068075B"/>
    <w:rsid w:val="006959CA"/>
    <w:rsid w:val="006A0320"/>
    <w:rsid w:val="006A2DAB"/>
    <w:rsid w:val="006B0522"/>
    <w:rsid w:val="006C59BC"/>
    <w:rsid w:val="006D6B27"/>
    <w:rsid w:val="006F6B38"/>
    <w:rsid w:val="00762A9F"/>
    <w:rsid w:val="00785E39"/>
    <w:rsid w:val="008A2F50"/>
    <w:rsid w:val="008B3C53"/>
    <w:rsid w:val="00975930"/>
    <w:rsid w:val="009C3F05"/>
    <w:rsid w:val="009F45CF"/>
    <w:rsid w:val="00A06BC8"/>
    <w:rsid w:val="00A25D2D"/>
    <w:rsid w:val="00B02275"/>
    <w:rsid w:val="00B33B8F"/>
    <w:rsid w:val="00B371DC"/>
    <w:rsid w:val="00B71F10"/>
    <w:rsid w:val="00B9397C"/>
    <w:rsid w:val="00BC5080"/>
    <w:rsid w:val="00BF14D3"/>
    <w:rsid w:val="00C07370"/>
    <w:rsid w:val="00C12596"/>
    <w:rsid w:val="00C23C11"/>
    <w:rsid w:val="00C508FB"/>
    <w:rsid w:val="00C61EFB"/>
    <w:rsid w:val="00C81D04"/>
    <w:rsid w:val="00C936B7"/>
    <w:rsid w:val="00CA4F97"/>
    <w:rsid w:val="00CA5E75"/>
    <w:rsid w:val="00D64BCA"/>
    <w:rsid w:val="00DD13BD"/>
    <w:rsid w:val="00DD763F"/>
    <w:rsid w:val="00E0367D"/>
    <w:rsid w:val="00E467F7"/>
    <w:rsid w:val="00E66DFF"/>
    <w:rsid w:val="00EB481C"/>
    <w:rsid w:val="00EF7E2A"/>
    <w:rsid w:val="00F833EF"/>
    <w:rsid w:val="00FE301E"/>
    <w:rsid w:val="00FF6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0"/>
  <w15:docId w15:val="{85365E92-0822-4C1E-8EDD-58730B714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eastAsia="ＭＳ 明朝" w:hAnsi="Century" w:cs="Times New Roman"/>
      <w:kern w:val="0"/>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hAnsi="Century"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05900-2FDB-45F4-BDDC-E87286BA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681</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田中 瑛理香</cp:lastModifiedBy>
  <cp:revision>20</cp:revision>
  <dcterms:created xsi:type="dcterms:W3CDTF">2023-01-19T00:37:00Z</dcterms:created>
  <dcterms:modified xsi:type="dcterms:W3CDTF">2023-05-31T04:31:00Z</dcterms:modified>
</cp:coreProperties>
</file>